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51" w:rsidRPr="005D78FE" w:rsidRDefault="00C85351" w:rsidP="00C85351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</w:rPr>
      </w:pPr>
      <w:r w:rsidRPr="005D78FE">
        <w:rPr>
          <w:rFonts w:ascii="Times New Roman" w:eastAsia="Times New Roman" w:hAnsi="Times New Roman" w:cs="Times New Roman"/>
          <w:b/>
        </w:rPr>
        <w:t>Yuhanna 9:17-41</w:t>
      </w:r>
    </w:p>
    <w:p w:rsidR="00C85351" w:rsidRPr="00411D64" w:rsidRDefault="00C85351" w:rsidP="00C85351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5351" w:rsidRPr="00411D64" w:rsidRDefault="00C85351" w:rsidP="00C85351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color w:val="218282"/>
          <w:sz w:val="20"/>
          <w:szCs w:val="20"/>
        </w:rPr>
      </w:pPr>
    </w:p>
    <w:p w:rsidR="00C85351" w:rsidRDefault="00C85351" w:rsidP="00C85351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Eskiden k</w:t>
      </w:r>
      <w:r w:rsidRPr="00411D64">
        <w:rPr>
          <w:rFonts w:ascii="Times New Roman" w:hAnsi="Times New Roman" w:cs="Times New Roman"/>
          <w:color w:val="292F33"/>
        </w:rPr>
        <w:t>ör olan adama yine sordular: "Senin gözlerini açtığına göre, O'nun hakkında sen ne diyorsun?" Adam, "O bir peygamberdir" dedi. </w:t>
      </w:r>
    </w:p>
    <w:p w:rsidR="00C85351" w:rsidRPr="00411D64" w:rsidRDefault="00C85351" w:rsidP="00C85351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Yahudi yetkililer, g</w:t>
      </w:r>
      <w:r w:rsidRPr="00411D64">
        <w:rPr>
          <w:rFonts w:ascii="Times New Roman" w:hAnsi="Times New Roman" w:cs="Times New Roman"/>
          <w:color w:val="292F33"/>
        </w:rPr>
        <w:t xml:space="preserve">özleri açılan adamın annesiyle babasını çağırmadan onun daha önce kör olduğuna ve gözlerinin açıldığına inanmadılar. </w:t>
      </w:r>
      <w:r w:rsidRPr="00411D64">
        <w:rPr>
          <w:rFonts w:ascii="Times New Roman" w:eastAsia="Batang" w:hAnsi="Times New Roman" w:cs="Times New Roman"/>
          <w:color w:val="292F33"/>
        </w:rPr>
        <w:t>Onlara, "K</w:t>
      </w:r>
      <w:r w:rsidRPr="00411D64">
        <w:rPr>
          <w:rFonts w:ascii="Times New Roman" w:hAnsi="Times New Roman" w:cs="Times New Roman"/>
          <w:color w:val="292F33"/>
        </w:rPr>
        <w:t>ör doğdu dediğiniz oğlunuz bu mu? Peki, şimdi nasıl görüyor?" diye sordular. </w:t>
      </w:r>
      <w:r w:rsidRPr="00411D64">
        <w:rPr>
          <w:rFonts w:ascii="Times New Roman" w:eastAsia="Batang" w:hAnsi="Times New Roman" w:cs="Times New Roman"/>
          <w:color w:val="292F33"/>
        </w:rPr>
        <w:t xml:space="preserve">Adamın annesiyle babası </w:t>
      </w:r>
      <w:r w:rsidRPr="00411D64">
        <w:rPr>
          <w:rFonts w:ascii="Times New Roman" w:hAnsi="Times New Roman" w:cs="Times New Roman"/>
          <w:color w:val="292F33"/>
        </w:rPr>
        <w:t>şu karşılığı verdiler: "Bunun bizim oğlumuz olduğunu ve kör doğduğunu biliyoruz. </w:t>
      </w:r>
      <w:r w:rsidRPr="00411D64">
        <w:rPr>
          <w:rFonts w:ascii="Times New Roman" w:eastAsia="Batang" w:hAnsi="Times New Roman" w:cs="Times New Roman"/>
          <w:color w:val="292F33"/>
        </w:rPr>
        <w:t xml:space="preserve">Ama </w:t>
      </w:r>
      <w:r w:rsidRPr="00411D64">
        <w:rPr>
          <w:rFonts w:ascii="Times New Roman" w:hAnsi="Times New Roman" w:cs="Times New Roman"/>
          <w:color w:val="292F33"/>
        </w:rPr>
        <w:t>şimdi nasıl gördüğünü, gözlerini kimin açtığını bilmiyoruz, ona sorun. Ergin yaştadır, kendisi için kendisi konuşsun." </w:t>
      </w:r>
      <w:r w:rsidRPr="00411D64">
        <w:rPr>
          <w:rFonts w:ascii="Times New Roman" w:eastAsia="Batang" w:hAnsi="Times New Roman" w:cs="Times New Roman"/>
          <w:color w:val="292F33"/>
        </w:rPr>
        <w:t>Yahudi yetkililerden korktukları i</w:t>
      </w:r>
      <w:r w:rsidRPr="00411D64">
        <w:rPr>
          <w:rFonts w:ascii="Times New Roman" w:hAnsi="Times New Roman" w:cs="Times New Roman"/>
          <w:color w:val="292F33"/>
        </w:rPr>
        <w:t>çin böyle konuştular. Çünkü yetkililer, İsa'nın Mesih olduğunu açıkça söyleyeni havra dışı etmek için aralarında sözbirliği etmişlerdi. </w:t>
      </w:r>
      <w:r w:rsidRPr="00411D64">
        <w:rPr>
          <w:rFonts w:ascii="Times New Roman" w:eastAsia="Batang" w:hAnsi="Times New Roman" w:cs="Times New Roman"/>
          <w:color w:val="292F33"/>
        </w:rPr>
        <w:t>Bundan dolayı adamın annesiyle babası, "Ergin ya</w:t>
      </w:r>
      <w:r w:rsidRPr="00411D64">
        <w:rPr>
          <w:rFonts w:ascii="Times New Roman" w:hAnsi="Times New Roman" w:cs="Times New Roman"/>
          <w:color w:val="292F33"/>
        </w:rPr>
        <w:t>ştadır, ona sorun" dediler. </w:t>
      </w:r>
    </w:p>
    <w:p w:rsidR="00C85351" w:rsidRDefault="00C85351" w:rsidP="00C85351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Eskiden k</w:t>
      </w:r>
      <w:r w:rsidRPr="00411D64">
        <w:rPr>
          <w:rFonts w:ascii="Times New Roman" w:hAnsi="Times New Roman" w:cs="Times New Roman"/>
          <w:color w:val="292F33"/>
        </w:rPr>
        <w:t>ör olan adamı ikinci kez çağırıp, "Tanrı hakkı için doğruyu söyle" dediler, "Biz bu adamın günahkâr olduğunu biliyoruz." </w:t>
      </w:r>
    </w:p>
    <w:p w:rsidR="00C85351" w:rsidRDefault="00C85351" w:rsidP="00C85351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 xml:space="preserve">O da </w:t>
      </w:r>
      <w:r w:rsidRPr="00411D64">
        <w:rPr>
          <w:rFonts w:ascii="Times New Roman" w:hAnsi="Times New Roman" w:cs="Times New Roman"/>
          <w:color w:val="292F33"/>
        </w:rPr>
        <w:t>şöyle yanıt verdi: "O'nun günahkâr olup olmadığını bilmiyorum. Bildiğim bir şey var, kördüm, şimdi görüyorum." </w:t>
      </w:r>
    </w:p>
    <w:p w:rsidR="00C85351" w:rsidRDefault="00C85351" w:rsidP="00C85351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O zaman ona, "Sana ne yaptı? G</w:t>
      </w:r>
      <w:r w:rsidRPr="00411D64">
        <w:rPr>
          <w:rFonts w:ascii="Times New Roman" w:hAnsi="Times New Roman" w:cs="Times New Roman"/>
          <w:color w:val="292F33"/>
        </w:rPr>
        <w:t>özlerini nasıl açtı?" dediler. </w:t>
      </w:r>
    </w:p>
    <w:p w:rsidR="00C85351" w:rsidRDefault="00C85351" w:rsidP="00C85351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O</w:t>
      </w:r>
      <w:r w:rsidRPr="00411D64">
        <w:rPr>
          <w:rFonts w:ascii="Times New Roman" w:eastAsia="Batang" w:hAnsi="Times New Roman" w:cs="Times New Roman"/>
          <w:color w:val="292F33"/>
        </w:rPr>
        <w:t>nlara, "Size demin s</w:t>
      </w:r>
      <w:r w:rsidRPr="00411D64">
        <w:rPr>
          <w:rFonts w:ascii="Times New Roman" w:hAnsi="Times New Roman" w:cs="Times New Roman"/>
          <w:color w:val="292F33"/>
        </w:rPr>
        <w:t>öyledim, ama dinlemediniz" dedi. "Niçin yeniden işitmek istiyorsunuz? Yoksa siz de mi O'nun öğrencileri olmak niyetindesiniz?" </w:t>
      </w:r>
    </w:p>
    <w:p w:rsidR="00C85351" w:rsidRPr="00411D64" w:rsidRDefault="00C85351" w:rsidP="00C85351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Adama s</w:t>
      </w:r>
      <w:r w:rsidRPr="00411D64">
        <w:rPr>
          <w:rFonts w:ascii="Times New Roman" w:hAnsi="Times New Roman" w:cs="Times New Roman"/>
          <w:color w:val="292F33"/>
        </w:rPr>
        <w:t>överek, "O'nun öğrencisi sensin!" dediler. "Biz Musa'nın öğrencileriyiz. </w:t>
      </w:r>
      <w:r w:rsidRPr="00411D64">
        <w:rPr>
          <w:rFonts w:ascii="Times New Roman" w:eastAsia="Batang" w:hAnsi="Times New Roman" w:cs="Times New Roman"/>
          <w:color w:val="292F33"/>
        </w:rPr>
        <w:t>Tanrı'nın Musa'yla konu</w:t>
      </w:r>
      <w:r w:rsidRPr="00411D64">
        <w:rPr>
          <w:rFonts w:ascii="Times New Roman" w:hAnsi="Times New Roman" w:cs="Times New Roman"/>
          <w:color w:val="292F33"/>
        </w:rPr>
        <w:t>ştuğunu biliyoruz. Ama bu adamın nereden geldiğini bilmiyoruz." </w:t>
      </w:r>
    </w:p>
    <w:p w:rsidR="00C85351" w:rsidRDefault="00C85351" w:rsidP="00C85351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 xml:space="preserve">Adam onlara </w:t>
      </w:r>
      <w:r w:rsidRPr="00411D64">
        <w:rPr>
          <w:rFonts w:ascii="Times New Roman" w:hAnsi="Times New Roman" w:cs="Times New Roman"/>
          <w:color w:val="292F33"/>
        </w:rPr>
        <w:t>şu karşılığı verdi: "Şaşılacak şey! O'nun nereden geldiğini bilmiyorsunuz, ama gözlerimi O açtı. </w:t>
      </w:r>
      <w:r w:rsidRPr="00411D64">
        <w:rPr>
          <w:rFonts w:ascii="Times New Roman" w:eastAsia="Batang" w:hAnsi="Times New Roman" w:cs="Times New Roman"/>
          <w:color w:val="292F33"/>
        </w:rPr>
        <w:t>Tanrı'nın, g</w:t>
      </w:r>
      <w:r w:rsidRPr="00411D64">
        <w:rPr>
          <w:rFonts w:ascii="Times New Roman" w:hAnsi="Times New Roman" w:cs="Times New Roman"/>
          <w:color w:val="292F33"/>
        </w:rPr>
        <w:t>ünahkârları dinlemediğini biliriz. Ama Tanrı, kendisine tapan ve isteğini yerine getiren kişiyi dinler. </w:t>
      </w:r>
      <w:r w:rsidRPr="00411D64">
        <w:rPr>
          <w:rFonts w:ascii="Times New Roman" w:eastAsia="Batang" w:hAnsi="Times New Roman" w:cs="Times New Roman"/>
          <w:color w:val="292F33"/>
        </w:rPr>
        <w:t>D</w:t>
      </w:r>
      <w:r w:rsidRPr="00411D64">
        <w:rPr>
          <w:rFonts w:ascii="Times New Roman" w:hAnsi="Times New Roman" w:cs="Times New Roman"/>
          <w:color w:val="292F33"/>
        </w:rPr>
        <w:t>ünya var olalı, bir kimsenin doğuştan kör olan birinin gözlerini açtığı duyulmamıştır. </w:t>
      </w:r>
      <w:r w:rsidRPr="00411D64">
        <w:rPr>
          <w:rFonts w:ascii="Times New Roman" w:eastAsia="Batang" w:hAnsi="Times New Roman" w:cs="Times New Roman"/>
          <w:color w:val="292F33"/>
        </w:rPr>
        <w:t>Bu adam Tanrı'dan olmasaydı, hi</w:t>
      </w:r>
      <w:r w:rsidRPr="00411D64">
        <w:rPr>
          <w:rFonts w:ascii="Times New Roman" w:hAnsi="Times New Roman" w:cs="Times New Roman"/>
          <w:color w:val="292F33"/>
        </w:rPr>
        <w:t>çbir şey yapamazdı." </w:t>
      </w:r>
    </w:p>
    <w:p w:rsidR="00C85351" w:rsidRPr="00411D64" w:rsidRDefault="00C85351" w:rsidP="00C85351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Onlar buna kar</w:t>
      </w:r>
      <w:r w:rsidRPr="00411D64">
        <w:rPr>
          <w:rFonts w:ascii="Times New Roman" w:hAnsi="Times New Roman" w:cs="Times New Roman"/>
          <w:color w:val="292F33"/>
        </w:rPr>
        <w:t>şılık, "Tamamen günah içinde doğdun, sen mi bize ders vereceksin?" diyerek onu dışarı attılar. </w:t>
      </w:r>
    </w:p>
    <w:p w:rsidR="00C85351" w:rsidRPr="00411D64" w:rsidRDefault="00C85351" w:rsidP="00C85351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411D64">
        <w:rPr>
          <w:rFonts w:ascii="Times New Roman" w:hAnsi="Times New Roman" w:cs="Times New Roman"/>
          <w:color w:val="292F33"/>
        </w:rPr>
        <w:t>İsa adamı kovduklarını duydu. Onu bu</w:t>
      </w:r>
      <w:r>
        <w:rPr>
          <w:rFonts w:ascii="Times New Roman" w:hAnsi="Times New Roman" w:cs="Times New Roman"/>
          <w:color w:val="292F33"/>
        </w:rPr>
        <w:t>larak, "Sen İnsanoğlu'na</w:t>
      </w:r>
      <w:r w:rsidRPr="00411D64">
        <w:rPr>
          <w:rFonts w:ascii="Times New Roman" w:hAnsi="Times New Roman" w:cs="Times New Roman"/>
          <w:color w:val="292F33"/>
        </w:rPr>
        <w:t xml:space="preserve"> iman ediyor musun?" diye sordu. </w:t>
      </w:r>
      <w:r w:rsidRPr="00411D64">
        <w:rPr>
          <w:rFonts w:ascii="Times New Roman" w:eastAsia="Batang" w:hAnsi="Times New Roman" w:cs="Times New Roman"/>
          <w:color w:val="292F33"/>
        </w:rPr>
        <w:t xml:space="preserve">Adam </w:t>
      </w:r>
      <w:r w:rsidRPr="00411D64">
        <w:rPr>
          <w:rFonts w:ascii="Times New Roman" w:hAnsi="Times New Roman" w:cs="Times New Roman"/>
          <w:color w:val="292F33"/>
        </w:rPr>
        <w:t>şu yanıtı verdi: "Efendim, O kimdir? Söyle de kendisine iman edeyim." İsa, "O'nu gördün. Şimdi seninle konuşan O'dur" dedi. </w:t>
      </w:r>
      <w:r w:rsidRPr="00411D64">
        <w:rPr>
          <w:rFonts w:ascii="Times New Roman" w:eastAsia="Batang" w:hAnsi="Times New Roman" w:cs="Times New Roman"/>
          <w:color w:val="292F33"/>
        </w:rPr>
        <w:t xml:space="preserve">Adam, "Rab, iman ediyorum!" diyerek </w:t>
      </w:r>
      <w:r w:rsidRPr="00411D64">
        <w:rPr>
          <w:rFonts w:ascii="Times New Roman" w:hAnsi="Times New Roman" w:cs="Times New Roman"/>
          <w:color w:val="292F33"/>
        </w:rPr>
        <w:t>İsa'ya tapındı. İsa, "Görmeyenler görsün, görenler kör olsun diye yargıçlık etmek üzere bu dünyaya geldim" dedi. </w:t>
      </w:r>
    </w:p>
    <w:p w:rsidR="00C85351" w:rsidRPr="00411D64" w:rsidRDefault="00C85351" w:rsidP="00C85351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411D64">
        <w:rPr>
          <w:rFonts w:ascii="Times New Roman" w:eastAsia="Batang" w:hAnsi="Times New Roman" w:cs="Times New Roman"/>
          <w:color w:val="292F33"/>
        </w:rPr>
        <w:t>O'nun yanında bulunan bazı Ferisiler bu s</w:t>
      </w:r>
      <w:r w:rsidRPr="00411D64">
        <w:rPr>
          <w:rFonts w:ascii="Times New Roman" w:hAnsi="Times New Roman" w:cs="Times New Roman"/>
          <w:color w:val="292F33"/>
        </w:rPr>
        <w:t>özleri işitince, "Yoksa biz de mi körüz?" diye sordular. İsa, "Kör olsaydınız günahınız olmazdı" dedi, "Ama şimdi, 'Görüyoruz' dediğiniz için günahınız duruyor." </w:t>
      </w:r>
    </w:p>
    <w:p w:rsidR="00C85351" w:rsidRPr="001A7170" w:rsidRDefault="00C85351" w:rsidP="00C85351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85351" w:rsidRPr="00B80672" w:rsidRDefault="00C85351" w:rsidP="00C85351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B80672">
        <w:rPr>
          <w:rFonts w:ascii="Times New Roman" w:eastAsia="Times New Roman" w:hAnsi="Times New Roman" w:cs="Times New Roman"/>
          <w:b/>
        </w:rPr>
        <w:lastRenderedPageBreak/>
        <w:t>Tanrı’dan Olan!</w:t>
      </w:r>
    </w:p>
    <w:p w:rsidR="00C85351" w:rsidRPr="00B80672" w:rsidRDefault="00C85351" w:rsidP="00C85351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B80672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C85351" w:rsidRPr="00B80672" w:rsidRDefault="00C85351" w:rsidP="00C8535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B80672">
        <w:rPr>
          <w:rFonts w:ascii="Times New Roman" w:hAnsi="Times New Roman" w:cs="Times New Roman"/>
          <w:sz w:val="22"/>
          <w:szCs w:val="22"/>
        </w:rPr>
        <w:t>Dünya var olalı beri hiç kimse doğuştan kör olan birinin gözlerini açmamıştır. İsa hariç. İsa Tanrı’dan olandır.</w:t>
      </w:r>
    </w:p>
    <w:p w:rsidR="00C85351" w:rsidRPr="00B80672" w:rsidRDefault="00C85351" w:rsidP="00C8535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B80672">
        <w:rPr>
          <w:rFonts w:ascii="Times New Roman" w:hAnsi="Times New Roman" w:cs="Times New Roman"/>
          <w:b/>
          <w:i/>
        </w:rPr>
        <w:t>İnsanlar hakkında ne öğreniyorum?</w:t>
      </w:r>
    </w:p>
    <w:p w:rsidR="00C85351" w:rsidRPr="00B80672" w:rsidRDefault="00C85351" w:rsidP="00C8535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B80672">
        <w:rPr>
          <w:rFonts w:ascii="Times New Roman" w:hAnsi="Times New Roman" w:cs="Times New Roman"/>
          <w:sz w:val="22"/>
          <w:szCs w:val="22"/>
        </w:rPr>
        <w:t>Vaktiyle kör olan adam, ikiyüzlü din adamlarının baskısına rağmen gerçeği söylemekten çekinmemiştir. Çünkü bu gerçek gizlenemez. İsa hakkında çok az şey bilse de İsa’yı tanıdığı kadar anlatmaya devam eder.</w:t>
      </w:r>
    </w:p>
    <w:p w:rsidR="00C85351" w:rsidRPr="00B80672" w:rsidRDefault="00C85351" w:rsidP="00C8535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B80672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C85351" w:rsidRPr="00B80672" w:rsidRDefault="00C85351" w:rsidP="00C8535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0672">
        <w:rPr>
          <w:rFonts w:ascii="Times New Roman" w:eastAsia="Times New Roman" w:hAnsi="Times New Roman" w:cs="Times New Roman"/>
          <w:sz w:val="22"/>
          <w:szCs w:val="22"/>
        </w:rPr>
        <w:t>Müjde’yi paylaşmak için daha çok şey öğrenmem lazım. Öğrendikten sonra Müjde’yi paylaşırım diyor muyum? Vaktiyle kör olan ama şimdi Mesih sayesinde gören adamı örnek almalıyım.</w:t>
      </w:r>
    </w:p>
    <w:p w:rsidR="00C85351" w:rsidRPr="00B80672" w:rsidRDefault="00C85351" w:rsidP="00C8535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5351" w:rsidRPr="00B80672" w:rsidRDefault="00C85351" w:rsidP="00C85351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2168A" w:rsidRDefault="00F2168A" w:rsidP="00F2168A">
      <w:pPr>
        <w:pStyle w:val="BODY"/>
        <w:widowControl w:val="0"/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C88" w:rsidRDefault="00186C88" w:rsidP="006A549B">
      <w:r>
        <w:separator/>
      </w:r>
    </w:p>
  </w:endnote>
  <w:endnote w:type="continuationSeparator" w:id="1">
    <w:p w:rsidR="00186C88" w:rsidRDefault="00186C88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C88" w:rsidRDefault="00186C88" w:rsidP="006A549B">
      <w:r>
        <w:separator/>
      </w:r>
    </w:p>
  </w:footnote>
  <w:footnote w:type="continuationSeparator" w:id="1">
    <w:p w:rsidR="00186C88" w:rsidRDefault="00186C88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84265E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C85351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84265E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84265E" w:rsidRPr="007A5653">
              <w:rPr>
                <w:smallCaps/>
                <w:sz w:val="20"/>
                <w:szCs w:val="20"/>
              </w:rPr>
              <w:fldChar w:fldCharType="separate"/>
            </w:r>
            <w:r w:rsidR="00C85351">
              <w:rPr>
                <w:smallCaps/>
                <w:noProof/>
                <w:sz w:val="20"/>
                <w:szCs w:val="20"/>
              </w:rPr>
              <w:t>1</w:t>
            </w:r>
            <w:r w:rsidR="0084265E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86C88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A49EF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55680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4265E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85351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168A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39:00Z</dcterms:modified>
</cp:coreProperties>
</file>